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A1183" w14:textId="49183EA5" w:rsidR="00C169FF" w:rsidRPr="00262DA2" w:rsidRDefault="00C169FF" w:rsidP="00CA50CD">
      <w:pPr>
        <w:pStyle w:val="a3"/>
        <w:ind w:right="732"/>
        <w:rPr>
          <w:spacing w:val="0"/>
        </w:rPr>
      </w:pPr>
      <w:r w:rsidRPr="00262DA2">
        <w:rPr>
          <w:rFonts w:ascii="ＭＳ 明朝" w:hAnsi="ＭＳ 明朝" w:hint="eastAsia"/>
        </w:rPr>
        <w:t>第１－２号様式</w:t>
      </w:r>
    </w:p>
    <w:p w14:paraId="478EA7C1" w14:textId="77777777" w:rsidR="00C169FF" w:rsidRPr="00262DA2" w:rsidRDefault="00C169FF" w:rsidP="00C169FF">
      <w:pPr>
        <w:pStyle w:val="a3"/>
        <w:rPr>
          <w:spacing w:val="0"/>
        </w:rPr>
      </w:pPr>
    </w:p>
    <w:p w14:paraId="46C676CC" w14:textId="69552CE6" w:rsidR="00C169FF" w:rsidRPr="00262DA2" w:rsidRDefault="00EC2D31" w:rsidP="00C169F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令和７</w:t>
      </w:r>
      <w:r w:rsidR="00C169FF" w:rsidRPr="00262DA2">
        <w:rPr>
          <w:rFonts w:ascii="ＭＳ 明朝" w:hAnsi="ＭＳ 明朝" w:hint="eastAsia"/>
        </w:rPr>
        <w:t>年　月　日</w:t>
      </w:r>
    </w:p>
    <w:p w14:paraId="46C8483A" w14:textId="77777777" w:rsidR="00C169FF" w:rsidRPr="00CA50CD" w:rsidRDefault="00C169FF" w:rsidP="00C169FF">
      <w:pPr>
        <w:pStyle w:val="a3"/>
        <w:rPr>
          <w:spacing w:val="0"/>
        </w:rPr>
      </w:pPr>
    </w:p>
    <w:p w14:paraId="0C87A3ED" w14:textId="77777777" w:rsidR="00C169FF" w:rsidRPr="00262DA2" w:rsidRDefault="00C169FF" w:rsidP="00C169FF">
      <w:pPr>
        <w:pStyle w:val="a3"/>
        <w:ind w:firstLineChars="100" w:firstLine="220"/>
        <w:rPr>
          <w:spacing w:val="0"/>
        </w:rPr>
      </w:pPr>
      <w:r w:rsidRPr="00262DA2">
        <w:rPr>
          <w:rFonts w:hint="eastAsia"/>
          <w:spacing w:val="0"/>
        </w:rPr>
        <w:t>神　奈　川　県　知　事　殿</w:t>
      </w:r>
    </w:p>
    <w:p w14:paraId="4AA8802E" w14:textId="77777777" w:rsidR="00C169FF" w:rsidRPr="00262DA2" w:rsidRDefault="00C169FF" w:rsidP="00C169FF">
      <w:pPr>
        <w:pStyle w:val="a3"/>
        <w:rPr>
          <w:spacing w:val="0"/>
        </w:rPr>
      </w:pPr>
    </w:p>
    <w:p w14:paraId="364D8F93" w14:textId="216F0C2F" w:rsidR="00C169FF" w:rsidRPr="00262DA2" w:rsidRDefault="00C169FF" w:rsidP="00C169FF">
      <w:r w:rsidRPr="00262DA2">
        <w:rPr>
          <w:rFonts w:ascii="ＭＳ 明朝" w:hAnsi="ＭＳ 明朝" w:hint="eastAsia"/>
        </w:rPr>
        <w:t xml:space="preserve">　　　　　　　　　　　　　　　　　　　　　　　　　</w:t>
      </w:r>
    </w:p>
    <w:p w14:paraId="0B9A3448" w14:textId="5D1A9B42" w:rsidR="00C169FF" w:rsidRPr="00262DA2" w:rsidRDefault="00C169FF" w:rsidP="00C169FF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 xml:space="preserve">幼稚園名　　　　　　　　　　</w:t>
      </w:r>
    </w:p>
    <w:p w14:paraId="35D46D2C" w14:textId="361D0A58" w:rsidR="00C169FF" w:rsidRPr="00262DA2" w:rsidRDefault="00C169FF" w:rsidP="00C169FF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 xml:space="preserve">法人名　　　　　　　　　　</w:t>
      </w:r>
    </w:p>
    <w:p w14:paraId="3D4A50AF" w14:textId="2C8F13FF" w:rsidR="00C169FF" w:rsidRPr="00262DA2" w:rsidRDefault="00C169FF" w:rsidP="00C169FF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>代表者</w:t>
      </w:r>
      <w:r w:rsidRPr="00262DA2">
        <w:rPr>
          <w:u w:val="single"/>
        </w:rPr>
        <w:t>名</w:t>
      </w:r>
      <w:r w:rsidRPr="00262DA2">
        <w:rPr>
          <w:rFonts w:hint="eastAsia"/>
          <w:u w:val="single"/>
        </w:rPr>
        <w:t xml:space="preserve">　　　　　　　　　　</w:t>
      </w:r>
    </w:p>
    <w:p w14:paraId="67061998" w14:textId="77777777" w:rsidR="00C169FF" w:rsidRPr="00262DA2" w:rsidRDefault="00C169FF" w:rsidP="00C169FF">
      <w:pPr>
        <w:pStyle w:val="a3"/>
        <w:rPr>
          <w:spacing w:val="0"/>
        </w:rPr>
      </w:pPr>
    </w:p>
    <w:p w14:paraId="1D47B243" w14:textId="121E1FFD" w:rsidR="00C169FF" w:rsidRPr="00262DA2" w:rsidRDefault="00C169FF" w:rsidP="00C169FF">
      <w:pPr>
        <w:pStyle w:val="a3"/>
        <w:rPr>
          <w:spacing w:val="0"/>
        </w:rPr>
      </w:pPr>
    </w:p>
    <w:p w14:paraId="628E68A3" w14:textId="58AA42D3" w:rsidR="00C169FF" w:rsidRPr="00262DA2" w:rsidRDefault="00EC2D31" w:rsidP="00C169F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７</w:t>
      </w:r>
      <w:r w:rsidR="00C169FF" w:rsidRPr="00262DA2">
        <w:rPr>
          <w:rFonts w:ascii="ＭＳ 明朝" w:hAnsi="ＭＳ 明朝" w:hint="eastAsia"/>
        </w:rPr>
        <w:t>年度手ぶらで保育スタートアップ支援事業費補助金交付申請書</w:t>
      </w:r>
    </w:p>
    <w:p w14:paraId="0C512D2E" w14:textId="77777777" w:rsidR="00C169FF" w:rsidRPr="00CA50CD" w:rsidRDefault="00C169FF" w:rsidP="00C169FF">
      <w:pPr>
        <w:pStyle w:val="a3"/>
        <w:rPr>
          <w:spacing w:val="0"/>
        </w:rPr>
      </w:pPr>
    </w:p>
    <w:p w14:paraId="213EE9C5" w14:textId="77777777" w:rsidR="00C169FF" w:rsidRPr="00262DA2" w:rsidRDefault="00C169FF" w:rsidP="00C169FF">
      <w:pPr>
        <w:pStyle w:val="a3"/>
        <w:rPr>
          <w:spacing w:val="0"/>
        </w:rPr>
      </w:pPr>
    </w:p>
    <w:p w14:paraId="059AFCEB" w14:textId="3D1F5A58" w:rsidR="00C169FF" w:rsidRPr="00262DA2" w:rsidRDefault="00EC2D31" w:rsidP="00C169F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７</w:t>
      </w:r>
      <w:r w:rsidR="00C169FF" w:rsidRPr="00262DA2">
        <w:rPr>
          <w:rFonts w:ascii="ＭＳ 明朝" w:hAnsi="ＭＳ 明朝" w:hint="eastAsia"/>
        </w:rPr>
        <w:t>年度手ぶらで保育スタートアップ支援事業費補助金の交付を受けたいので、関係書類を添えて申請します。</w:t>
      </w:r>
    </w:p>
    <w:p w14:paraId="25E56863" w14:textId="77777777" w:rsidR="00C169FF" w:rsidRPr="00CA50CD" w:rsidRDefault="00C169FF" w:rsidP="00C169FF">
      <w:pPr>
        <w:pStyle w:val="a3"/>
        <w:rPr>
          <w:spacing w:val="0"/>
        </w:rPr>
      </w:pPr>
    </w:p>
    <w:p w14:paraId="6CE26D76" w14:textId="77777777" w:rsidR="00C169FF" w:rsidRPr="00262DA2" w:rsidRDefault="00C169FF" w:rsidP="00C169FF">
      <w:pPr>
        <w:pStyle w:val="a3"/>
        <w:rPr>
          <w:spacing w:val="0"/>
        </w:rPr>
      </w:pPr>
    </w:p>
    <w:p w14:paraId="458E3D5B" w14:textId="77777777" w:rsidR="00C169FF" w:rsidRPr="00262DA2" w:rsidRDefault="00C169FF" w:rsidP="00C169FF">
      <w:pPr>
        <w:pStyle w:val="a3"/>
        <w:jc w:val="center"/>
        <w:rPr>
          <w:rFonts w:ascii="ＭＳ 明朝" w:hAnsi="ＭＳ 明朝"/>
        </w:rPr>
      </w:pPr>
      <w:r w:rsidRPr="00262DA2">
        <w:rPr>
          <w:rFonts w:ascii="ＭＳ 明朝" w:hAnsi="ＭＳ 明朝" w:hint="eastAsia"/>
          <w:spacing w:val="105"/>
          <w:fitText w:val="1940" w:id="-1008045567"/>
        </w:rPr>
        <w:t>交付申請</w:t>
      </w:r>
      <w:r w:rsidRPr="00262DA2">
        <w:rPr>
          <w:rFonts w:ascii="ＭＳ 明朝" w:hAnsi="ＭＳ 明朝" w:hint="eastAsia"/>
          <w:spacing w:val="0"/>
          <w:fitText w:val="1940" w:id="-1008045567"/>
        </w:rPr>
        <w:t>額</w:t>
      </w:r>
      <w:r w:rsidRPr="00262DA2">
        <w:rPr>
          <w:rFonts w:ascii="ＭＳ 明朝" w:hAnsi="ＭＳ 明朝" w:hint="eastAsia"/>
        </w:rPr>
        <w:t xml:space="preserve">　　</w:t>
      </w:r>
      <w:r w:rsidRPr="00262DA2">
        <w:rPr>
          <w:rFonts w:ascii="ＭＳ 明朝" w:hAnsi="ＭＳ 明朝" w:hint="eastAsia"/>
          <w:u w:val="single" w:color="000000"/>
        </w:rPr>
        <w:t xml:space="preserve">　　　　　　　　　　円</w:t>
      </w:r>
    </w:p>
    <w:p w14:paraId="7CD49EB3" w14:textId="77777777" w:rsidR="00C169FF" w:rsidRPr="00262DA2" w:rsidRDefault="00C169FF" w:rsidP="00C169FF">
      <w:pPr>
        <w:pStyle w:val="a3"/>
        <w:rPr>
          <w:spacing w:val="0"/>
        </w:rPr>
      </w:pPr>
    </w:p>
    <w:p w14:paraId="03D946A5" w14:textId="77777777" w:rsidR="00C169FF" w:rsidRPr="00262DA2" w:rsidRDefault="00C169FF" w:rsidP="00C169FF">
      <w:pPr>
        <w:pStyle w:val="a3"/>
        <w:rPr>
          <w:spacing w:val="0"/>
        </w:rPr>
      </w:pPr>
    </w:p>
    <w:p w14:paraId="4177E71B" w14:textId="77777777" w:rsidR="00C169FF" w:rsidRPr="00262DA2" w:rsidRDefault="00C169FF" w:rsidP="00C169FF">
      <w:pPr>
        <w:pStyle w:val="a3"/>
        <w:rPr>
          <w:spacing w:val="0"/>
        </w:rPr>
      </w:pPr>
    </w:p>
    <w:p w14:paraId="2FE9D55F" w14:textId="77777777" w:rsidR="00C169FF" w:rsidRPr="00262DA2" w:rsidRDefault="00C169FF" w:rsidP="00C169FF">
      <w:pPr>
        <w:pStyle w:val="a3"/>
        <w:rPr>
          <w:spacing w:val="0"/>
        </w:rPr>
      </w:pPr>
    </w:p>
    <w:p w14:paraId="38AB59D4" w14:textId="77777777" w:rsidR="00C169FF" w:rsidRPr="00262DA2" w:rsidRDefault="00C169FF" w:rsidP="00C169FF">
      <w:pPr>
        <w:pStyle w:val="a3"/>
        <w:rPr>
          <w:spacing w:val="0"/>
        </w:rPr>
      </w:pPr>
    </w:p>
    <w:p w14:paraId="20A1FC53" w14:textId="77777777" w:rsidR="00C169FF" w:rsidRPr="00262DA2" w:rsidRDefault="00C169FF" w:rsidP="00C169FF">
      <w:pPr>
        <w:pStyle w:val="a3"/>
        <w:ind w:firstLineChars="100" w:firstLine="256"/>
        <w:rPr>
          <w:spacing w:val="0"/>
        </w:rPr>
      </w:pPr>
      <w:r w:rsidRPr="00262DA2">
        <w:rPr>
          <w:rFonts w:ascii="ＭＳ 明朝" w:hAnsi="ＭＳ 明朝" w:hint="eastAsia"/>
        </w:rPr>
        <w:t>添付書類</w:t>
      </w:r>
    </w:p>
    <w:p w14:paraId="6A7F7077" w14:textId="4EE6C52F" w:rsidR="00C169FF" w:rsidRPr="00262DA2" w:rsidRDefault="00EC2D31" w:rsidP="00EC2D31">
      <w:pPr>
        <w:pStyle w:val="a3"/>
        <w:ind w:leftChars="100" w:left="466" w:hangingChars="100" w:hanging="256"/>
        <w:rPr>
          <w:rFonts w:ascii="ＭＳ 明朝" w:hAnsi="ＭＳ 明朝"/>
        </w:rPr>
      </w:pPr>
      <w:r>
        <w:rPr>
          <w:rFonts w:ascii="ＭＳ 明朝" w:hAnsi="ＭＳ 明朝" w:hint="eastAsia"/>
        </w:rPr>
        <w:t>１　令和７</w:t>
      </w:r>
      <w:r w:rsidR="00C169FF" w:rsidRPr="00262DA2">
        <w:rPr>
          <w:rFonts w:ascii="ＭＳ 明朝" w:hAnsi="ＭＳ 明朝" w:hint="eastAsia"/>
        </w:rPr>
        <w:t>年度手ぶらで保育スタートアップ支援事業費補助金</w:t>
      </w:r>
      <w:r w:rsidR="00287A2C" w:rsidRPr="00262DA2">
        <w:rPr>
          <w:rFonts w:ascii="ＭＳ 明朝" w:hAnsi="ＭＳ 明朝" w:hint="eastAsia"/>
        </w:rPr>
        <w:t>施設別</w:t>
      </w:r>
      <w:r w:rsidR="00C169FF" w:rsidRPr="00262DA2">
        <w:rPr>
          <w:rFonts w:ascii="ＭＳ 明朝" w:hAnsi="ＭＳ 明朝" w:hint="eastAsia"/>
        </w:rPr>
        <w:t>交付申請</w:t>
      </w:r>
      <w:bookmarkStart w:id="0" w:name="_GoBack"/>
      <w:bookmarkEnd w:id="0"/>
      <w:r w:rsidR="00C169FF" w:rsidRPr="00262DA2">
        <w:rPr>
          <w:rFonts w:ascii="ＭＳ 明朝" w:hAnsi="ＭＳ 明朝" w:hint="eastAsia"/>
        </w:rPr>
        <w:t>内訳書（別紙１</w:t>
      </w:r>
      <w:r w:rsidR="00287A2C" w:rsidRPr="00262DA2">
        <w:rPr>
          <w:rFonts w:ascii="ＭＳ 明朝" w:hAnsi="ＭＳ 明朝" w:hint="eastAsia"/>
        </w:rPr>
        <w:t>－２</w:t>
      </w:r>
      <w:r w:rsidR="00C169FF" w:rsidRPr="00262DA2">
        <w:rPr>
          <w:rFonts w:ascii="ＭＳ 明朝" w:hAnsi="ＭＳ 明朝" w:hint="eastAsia"/>
        </w:rPr>
        <w:t>）</w:t>
      </w:r>
    </w:p>
    <w:p w14:paraId="4B889DA7" w14:textId="1FE293CB" w:rsidR="00C169FF" w:rsidRPr="00262DA2" w:rsidRDefault="00EC2D31" w:rsidP="00EC2D31">
      <w:pPr>
        <w:pStyle w:val="a3"/>
        <w:ind w:leftChars="100" w:left="210"/>
        <w:rPr>
          <w:spacing w:val="0"/>
        </w:rPr>
      </w:pPr>
      <w:r>
        <w:rPr>
          <w:rFonts w:ascii="ＭＳ 明朝" w:hAnsi="ＭＳ 明朝" w:hint="eastAsia"/>
        </w:rPr>
        <w:t>２</w:t>
      </w:r>
      <w:r w:rsidR="00C169FF" w:rsidRPr="00262DA2">
        <w:rPr>
          <w:rFonts w:ascii="ＭＳ 明朝" w:hAnsi="ＭＳ 明朝" w:hint="eastAsia"/>
        </w:rPr>
        <w:t xml:space="preserve">　その他参考となる書類</w:t>
      </w:r>
    </w:p>
    <w:p w14:paraId="5314DF64" w14:textId="160D6F5E" w:rsidR="00C169FF" w:rsidRPr="00262DA2" w:rsidRDefault="00C169FF" w:rsidP="00C169FF">
      <w:pPr>
        <w:pStyle w:val="a3"/>
        <w:rPr>
          <w:spacing w:val="0"/>
        </w:rPr>
      </w:pPr>
    </w:p>
    <w:p w14:paraId="6EDD2650" w14:textId="4C78C946" w:rsidR="00BD5D84" w:rsidRPr="00BD5D84" w:rsidRDefault="00BD5D84" w:rsidP="00CA50CD">
      <w:pPr>
        <w:pStyle w:val="2"/>
        <w:ind w:leftChars="2" w:left="544"/>
      </w:pPr>
    </w:p>
    <w:sectPr w:rsidR="00BD5D84" w:rsidRPr="00BD5D84" w:rsidSect="00341E92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285F" w14:textId="77777777" w:rsidR="00685485" w:rsidRDefault="00685485" w:rsidP="008A5054">
      <w:r>
        <w:separator/>
      </w:r>
    </w:p>
  </w:endnote>
  <w:endnote w:type="continuationSeparator" w:id="0">
    <w:p w14:paraId="01C4D369" w14:textId="77777777" w:rsidR="00685485" w:rsidRDefault="00685485" w:rsidP="008A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3AB3" w14:textId="77777777" w:rsidR="00685485" w:rsidRDefault="00685485" w:rsidP="008A5054">
      <w:r>
        <w:separator/>
      </w:r>
    </w:p>
  </w:footnote>
  <w:footnote w:type="continuationSeparator" w:id="0">
    <w:p w14:paraId="69479AC4" w14:textId="77777777" w:rsidR="00685485" w:rsidRDefault="00685485" w:rsidP="008A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7"/>
    <w:rsid w:val="00043340"/>
    <w:rsid w:val="00131C40"/>
    <w:rsid w:val="00143D81"/>
    <w:rsid w:val="00167E90"/>
    <w:rsid w:val="001E6FB4"/>
    <w:rsid w:val="00206795"/>
    <w:rsid w:val="00262DA2"/>
    <w:rsid w:val="00264AF8"/>
    <w:rsid w:val="00287103"/>
    <w:rsid w:val="00287A2C"/>
    <w:rsid w:val="0029379F"/>
    <w:rsid w:val="002A398E"/>
    <w:rsid w:val="003145B5"/>
    <w:rsid w:val="0033348E"/>
    <w:rsid w:val="00341E92"/>
    <w:rsid w:val="00356C4D"/>
    <w:rsid w:val="00373CD2"/>
    <w:rsid w:val="00432544"/>
    <w:rsid w:val="00454916"/>
    <w:rsid w:val="00496239"/>
    <w:rsid w:val="004A1A1B"/>
    <w:rsid w:val="004D2951"/>
    <w:rsid w:val="0053514C"/>
    <w:rsid w:val="00551BC9"/>
    <w:rsid w:val="005613AB"/>
    <w:rsid w:val="005C2920"/>
    <w:rsid w:val="00616463"/>
    <w:rsid w:val="006266FD"/>
    <w:rsid w:val="00685485"/>
    <w:rsid w:val="00692236"/>
    <w:rsid w:val="007012B8"/>
    <w:rsid w:val="00715B12"/>
    <w:rsid w:val="00716F20"/>
    <w:rsid w:val="00722B08"/>
    <w:rsid w:val="00767D16"/>
    <w:rsid w:val="007F763B"/>
    <w:rsid w:val="00807CD2"/>
    <w:rsid w:val="00817715"/>
    <w:rsid w:val="008944F8"/>
    <w:rsid w:val="008A5054"/>
    <w:rsid w:val="008B36D5"/>
    <w:rsid w:val="00914621"/>
    <w:rsid w:val="009C4B41"/>
    <w:rsid w:val="00A458EF"/>
    <w:rsid w:val="00AA0F23"/>
    <w:rsid w:val="00AC2005"/>
    <w:rsid w:val="00B335DD"/>
    <w:rsid w:val="00BD5D84"/>
    <w:rsid w:val="00C169FF"/>
    <w:rsid w:val="00C63177"/>
    <w:rsid w:val="00C72224"/>
    <w:rsid w:val="00C94EA1"/>
    <w:rsid w:val="00CA50CD"/>
    <w:rsid w:val="00CB7EBD"/>
    <w:rsid w:val="00CE4FF0"/>
    <w:rsid w:val="00CF0E4B"/>
    <w:rsid w:val="00D0610E"/>
    <w:rsid w:val="00D45CFB"/>
    <w:rsid w:val="00D90121"/>
    <w:rsid w:val="00E579B6"/>
    <w:rsid w:val="00EC2D31"/>
    <w:rsid w:val="00F00407"/>
    <w:rsid w:val="00F14F70"/>
    <w:rsid w:val="00F51C54"/>
    <w:rsid w:val="00F57333"/>
    <w:rsid w:val="00F77C11"/>
    <w:rsid w:val="00F81C9A"/>
    <w:rsid w:val="00F93A62"/>
    <w:rsid w:val="00FB3207"/>
    <w:rsid w:val="00FD0436"/>
    <w:rsid w:val="00FD55F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F03EF"/>
  <w15:docId w15:val="{6B6C35B9-0BCF-42AB-B959-F1FAFBB9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77"/>
    <w:pPr>
      <w:widowControl w:val="0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3177"/>
    <w:pPr>
      <w:widowControl w:val="0"/>
      <w:wordWrap w:val="0"/>
      <w:autoSpaceDE w:val="0"/>
      <w:autoSpaceDN w:val="0"/>
      <w:adjustRightInd w:val="0"/>
      <w:spacing w:line="444" w:lineRule="exact"/>
    </w:pPr>
    <w:rPr>
      <w:rFonts w:ascii="Century" w:hAnsi="Century" w:cs="ＭＳ 明朝"/>
      <w:spacing w:val="1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A5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054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A5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054"/>
    <w:rPr>
      <w:rFonts w:ascii="Century" w:hAnsi="Century" w:cs="Times New Roman"/>
      <w:sz w:val="21"/>
      <w:szCs w:val="24"/>
    </w:rPr>
  </w:style>
  <w:style w:type="paragraph" w:styleId="2">
    <w:name w:val="Body Text Indent 2"/>
    <w:basedOn w:val="a"/>
    <w:link w:val="20"/>
    <w:rsid w:val="00BD5D84"/>
    <w:pPr>
      <w:ind w:left="540" w:hanging="540"/>
    </w:pPr>
    <w:rPr>
      <w:szCs w:val="20"/>
    </w:rPr>
  </w:style>
  <w:style w:type="character" w:customStyle="1" w:styleId="20">
    <w:name w:val="本文インデント 2 (文字)"/>
    <w:basedOn w:val="a0"/>
    <w:link w:val="2"/>
    <w:rsid w:val="00BD5D84"/>
    <w:rPr>
      <w:rFonts w:ascii="Century" w:hAnsi="Century" w:cs="Times New Roman"/>
      <w:sz w:val="21"/>
      <w:szCs w:val="20"/>
    </w:rPr>
  </w:style>
  <w:style w:type="character" w:styleId="a8">
    <w:name w:val="annotation reference"/>
    <w:basedOn w:val="a0"/>
    <w:uiPriority w:val="99"/>
    <w:semiHidden/>
    <w:unhideWhenUsed/>
    <w:rsid w:val="00D45CF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45CF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45CFB"/>
    <w:rPr>
      <w:rFonts w:ascii="Century" w:hAnsi="Century" w:cs="Times New Roman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5CF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5CFB"/>
    <w:rPr>
      <w:rFonts w:ascii="Century" w:hAnsi="Century" w:cs="Times New Roman"/>
      <w:b/>
      <w:bCs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E6B4-A589-4184-9A4D-F79C43D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3-28T02:14:00Z</cp:lastPrinted>
  <dcterms:created xsi:type="dcterms:W3CDTF">2024-08-13T23:47:00Z</dcterms:created>
  <dcterms:modified xsi:type="dcterms:W3CDTF">2025-08-29T02:40:00Z</dcterms:modified>
</cp:coreProperties>
</file>